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3E0D" w14:textId="4990EBEB" w:rsidR="00D1261F" w:rsidRPr="00E55D34" w:rsidRDefault="00D1261F" w:rsidP="00E55D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.1 – Tang</w:t>
      </w:r>
      <w:r w:rsidR="005837F6"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nt</w:t>
      </w:r>
    </w:p>
    <w:p w14:paraId="00EB4980" w14:textId="15FD9A55" w:rsidR="00D1261F" w:rsidRPr="00B56AA9" w:rsidRDefault="005837F6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>Vocabulary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 :</w:t>
      </w:r>
      <w:proofErr w:type="gramEnd"/>
      <w:r w:rsidR="008D0501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</w:p>
    <w:p w14:paraId="5D6F76A2" w14:textId="1A19C9D3" w:rsidR="00D1261F" w:rsidRPr="00B56AA9" w:rsidRDefault="008D0501" w:rsidP="003C09AE">
      <w:pPr>
        <w:tabs>
          <w:tab w:val="left" w:pos="1147"/>
          <w:tab w:val="left" w:pos="6013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C72A1" wp14:editId="773FB675">
                <wp:simplePos x="0" y="0"/>
                <wp:positionH relativeFrom="column">
                  <wp:posOffset>4563533</wp:posOffset>
                </wp:positionH>
                <wp:positionV relativeFrom="paragraph">
                  <wp:posOffset>232833</wp:posOffset>
                </wp:positionV>
                <wp:extent cx="829734" cy="262467"/>
                <wp:effectExtent l="0" t="0" r="8890" b="171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34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D6806" w14:textId="77777777" w:rsidR="008D0501" w:rsidRPr="00B56AA9" w:rsidRDefault="008D0501" w:rsidP="008D05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56A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Hypoten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72A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59.35pt;margin-top:18.35pt;width:65.35pt;height:2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" fillcolor="white [3201]" strokeweight=".5pt">
                <v:textbox>
                  <w:txbxContent>
                    <w:p w14:paraId="06DD6806" w14:textId="77777777" w:rsidR="008D0501" w:rsidRPr="00B56AA9" w:rsidRDefault="008D0501" w:rsidP="008D05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B56AA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  <w:r w:rsidR="00B56AA9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C8FE" wp14:editId="66F7392B">
                <wp:simplePos x="0" y="0"/>
                <wp:positionH relativeFrom="column">
                  <wp:posOffset>1566333</wp:posOffset>
                </wp:positionH>
                <wp:positionV relativeFrom="paragraph">
                  <wp:posOffset>240452</wp:posOffset>
                </wp:positionV>
                <wp:extent cx="829734" cy="262467"/>
                <wp:effectExtent l="0" t="0" r="889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34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5AF1" w14:textId="5F9087A2" w:rsidR="00B56AA9" w:rsidRPr="00B56AA9" w:rsidRDefault="00B56A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56A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Hypoten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C8FE" id="Text Box 69" o:spid="_x0000_s1027" type="#_x0000_t202" style="position:absolute;margin-left:123.35pt;margin-top:18.95pt;width:65.35pt;height:2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" fillcolor="white [3201]" strokeweight=".5pt">
                <v:textbox>
                  <w:txbxContent>
                    <w:p w14:paraId="46085AF1" w14:textId="5F9087A2" w:rsidR="00B56AA9" w:rsidRPr="00B56AA9" w:rsidRDefault="00B56A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B56AA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  <w:r w:rsidR="005837F6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944AE" wp14:editId="65812059">
                <wp:simplePos x="0" y="0"/>
                <wp:positionH relativeFrom="column">
                  <wp:posOffset>744855</wp:posOffset>
                </wp:positionH>
                <wp:positionV relativeFrom="paragraph">
                  <wp:posOffset>240241</wp:posOffset>
                </wp:positionV>
                <wp:extent cx="1583266" cy="821266"/>
                <wp:effectExtent l="0" t="12700" r="42545" b="17145"/>
                <wp:wrapNone/>
                <wp:docPr id="62" name="Right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6" cy="82126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3DF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2" o:spid="_x0000_s1026" type="#_x0000_t6" style="position:absolute;margin-left:58.65pt;margin-top:18.9pt;width:124.65pt;height:6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" fillcolor="white [3212]" strokecolor="black [3213]" strokeweight="1pt"/>
            </w:pict>
          </mc:Fallback>
        </mc:AlternateContent>
      </w:r>
      <w:r w:rsidR="005837F6" w:rsidRPr="00B56AA9">
        <w:rPr>
          <w:rFonts w:ascii="Times New Roman" w:hAnsi="Times New Roman" w:cs="Times New Roman"/>
          <w:sz w:val="24"/>
          <w:szCs w:val="24"/>
          <w:lang w:val="en-CA"/>
        </w:rPr>
        <w:tab/>
        <w:t>A</w:t>
      </w:r>
      <w:r w:rsidR="003C09AE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3C09AE">
        <w:rPr>
          <w:rFonts w:ascii="Times New Roman" w:hAnsi="Times New Roman" w:cs="Times New Roman"/>
          <w:sz w:val="24"/>
          <w:szCs w:val="24"/>
          <w:lang w:val="en-CA"/>
        </w:rPr>
        <w:t>A</w:t>
      </w:r>
      <w:proofErr w:type="spellEnd"/>
    </w:p>
    <w:p w14:paraId="18271B78" w14:textId="6A6074A6" w:rsidR="00D1261F" w:rsidRPr="00B56AA9" w:rsidRDefault="008D050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6F710" wp14:editId="1F59D3B2">
                <wp:simplePos x="0" y="0"/>
                <wp:positionH relativeFrom="column">
                  <wp:posOffset>2954867</wp:posOffset>
                </wp:positionH>
                <wp:positionV relativeFrom="paragraph">
                  <wp:posOffset>150707</wp:posOffset>
                </wp:positionV>
                <wp:extent cx="668232" cy="598805"/>
                <wp:effectExtent l="0" t="0" r="17780" b="1079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32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25F6" w14:textId="27102820" w:rsidR="008D0501" w:rsidRPr="00B56AA9" w:rsidRDefault="008D0501" w:rsidP="008D05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jacent to angl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∠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F710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margin-left:232.65pt;margin-top:11.85pt;width:52.6pt;height:4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" fillcolor="white [3201]" strokeweight=".5pt">
                <v:textbox>
                  <w:txbxContent>
                    <w:p w14:paraId="5A2A25F6" w14:textId="27102820" w:rsidR="008D0501" w:rsidRPr="00B56AA9" w:rsidRDefault="008D0501" w:rsidP="008D05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jacent to angl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∠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04CA1" wp14:editId="0AA6B5BE">
                <wp:simplePos x="0" y="0"/>
                <wp:positionH relativeFrom="column">
                  <wp:posOffset>4851400</wp:posOffset>
                </wp:positionH>
                <wp:positionV relativeFrom="paragraph">
                  <wp:posOffset>173990</wp:posOffset>
                </wp:positionV>
                <wp:extent cx="177588" cy="194310"/>
                <wp:effectExtent l="25400" t="0" r="13335" b="342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88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2C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382pt;margin-top:13.7pt;width:14pt;height:15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="003C09AE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8C99074" wp14:editId="3A464736">
                <wp:simplePos x="0" y="0"/>
                <wp:positionH relativeFrom="column">
                  <wp:posOffset>3847613</wp:posOffset>
                </wp:positionH>
                <wp:positionV relativeFrom="paragraph">
                  <wp:posOffset>81323</wp:posOffset>
                </wp:positionV>
                <wp:extent cx="111600" cy="63720"/>
                <wp:effectExtent l="38100" t="38100" r="41275" b="381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12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DB5A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302.6pt;margin-top:6.05pt;width:9.5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">
                <v:imagedata r:id="rId9" o:title=""/>
              </v:shape>
            </w:pict>
          </mc:Fallback>
        </mc:AlternateContent>
      </w:r>
      <w:r w:rsidR="003C09AE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888A3" wp14:editId="09DCC110">
                <wp:simplePos x="0" y="0"/>
                <wp:positionH relativeFrom="column">
                  <wp:posOffset>3826722</wp:posOffset>
                </wp:positionH>
                <wp:positionV relativeFrom="paragraph">
                  <wp:posOffset>4868</wp:posOffset>
                </wp:positionV>
                <wp:extent cx="1760855" cy="791210"/>
                <wp:effectExtent l="0" t="12700" r="42545" b="8890"/>
                <wp:wrapNone/>
                <wp:docPr id="73" name="Right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9121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EA50" id="Right Triangle 73" o:spid="_x0000_s1026" type="#_x0000_t6" style="position:absolute;margin-left:301.3pt;margin-top:.4pt;width:138.65pt;height:6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" fillcolor="white [3212]" strokecolor="black [3213]" strokeweight="1pt"/>
            </w:pict>
          </mc:Fallback>
        </mc:AlternateContent>
      </w:r>
      <w:r w:rsid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6FE7" wp14:editId="2953DB4D">
                <wp:simplePos x="0" y="0"/>
                <wp:positionH relativeFrom="column">
                  <wp:posOffset>1710266</wp:posOffset>
                </wp:positionH>
                <wp:positionV relativeFrom="paragraph">
                  <wp:posOffset>173989</wp:posOffset>
                </wp:positionV>
                <wp:extent cx="169122" cy="194733"/>
                <wp:effectExtent l="25400" t="0" r="21590" b="342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22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76AF" id="Straight Arrow Connector 70" o:spid="_x0000_s1026" type="#_x0000_t32" style="position:absolute;margin-left:134.65pt;margin-top:13.7pt;width:13.3pt;height:15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="00B56AA9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69DDA" wp14:editId="081307F6">
                <wp:simplePos x="0" y="0"/>
                <wp:positionH relativeFrom="column">
                  <wp:posOffset>498687</wp:posOffset>
                </wp:positionH>
                <wp:positionV relativeFrom="paragraph">
                  <wp:posOffset>317923</wp:posOffset>
                </wp:positionV>
                <wp:extent cx="204046" cy="0"/>
                <wp:effectExtent l="0" t="63500" r="0" b="762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E9E7" id="Straight Arrow Connector 68" o:spid="_x0000_s1026" type="#_x0000_t32" style="position:absolute;margin-left:39.25pt;margin-top:25.05pt;width:16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  <w:r w:rsidR="00B56AA9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08F5E" wp14:editId="668E5670">
                <wp:simplePos x="0" y="0"/>
                <wp:positionH relativeFrom="column">
                  <wp:posOffset>-296121</wp:posOffset>
                </wp:positionH>
                <wp:positionV relativeFrom="paragraph">
                  <wp:posOffset>71967</wp:posOffset>
                </wp:positionV>
                <wp:extent cx="795444" cy="457200"/>
                <wp:effectExtent l="0" t="0" r="1778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44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E2638C" w14:textId="11E7048F" w:rsidR="00B56AA9" w:rsidRPr="00B56AA9" w:rsidRDefault="00B56A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6A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site to angl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∠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8F5E" id="Text Box 67" o:spid="_x0000_s1029" type="#_x0000_t202" style="position:absolute;margin-left:-23.3pt;margin-top:5.65pt;width:62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" fillcolor="white [3201]" strokecolor="black [3213]" strokeweight=".5pt">
                <v:textbox>
                  <w:txbxContent>
                    <w:p w14:paraId="67E2638C" w14:textId="11E7048F" w:rsidR="00B56AA9" w:rsidRPr="00B56AA9" w:rsidRDefault="00B56A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6A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site to angl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∠C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2F5577C7" w14:textId="5ACA4BB4" w:rsidR="00D1261F" w:rsidRPr="00B56AA9" w:rsidRDefault="008D050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72723" wp14:editId="73582B19">
                <wp:simplePos x="0" y="0"/>
                <wp:positionH relativeFrom="column">
                  <wp:posOffset>3622887</wp:posOffset>
                </wp:positionH>
                <wp:positionV relativeFrom="paragraph">
                  <wp:posOffset>133562</wp:posOffset>
                </wp:positionV>
                <wp:extent cx="203623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99D0A" id="Straight Arrow Connector 83" o:spid="_x0000_s1026" type="#_x0000_t32" style="position:absolute;margin-left:285.25pt;margin-top:10.5pt;width:16.0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</w:p>
    <w:p w14:paraId="7CE0D512" w14:textId="2D06EE49" w:rsidR="00D1261F" w:rsidRPr="00B56AA9" w:rsidRDefault="008D0501" w:rsidP="003C09AE">
      <w:pPr>
        <w:tabs>
          <w:tab w:val="left" w:pos="3827"/>
          <w:tab w:val="left" w:pos="6053"/>
          <w:tab w:val="right" w:pos="9360"/>
        </w:tabs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026BB" wp14:editId="47AEF46F">
                <wp:simplePos x="0" y="0"/>
                <wp:positionH relativeFrom="column">
                  <wp:posOffset>4639733</wp:posOffset>
                </wp:positionH>
                <wp:positionV relativeFrom="paragraph">
                  <wp:posOffset>135043</wp:posOffset>
                </wp:positionV>
                <wp:extent cx="0" cy="92287"/>
                <wp:effectExtent l="63500" t="25400" r="50800" b="95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5C39" id="Straight Arrow Connector 78" o:spid="_x0000_s1026" type="#_x0000_t32" style="position:absolute;margin-left:365.35pt;margin-top:10.65pt;width:0;height:7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 w:rsidR="003C09AE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0F45F" wp14:editId="5CBAD9F4">
                <wp:simplePos x="0" y="0"/>
                <wp:positionH relativeFrom="column">
                  <wp:posOffset>4182533</wp:posOffset>
                </wp:positionH>
                <wp:positionV relativeFrom="paragraph">
                  <wp:posOffset>228600</wp:posOffset>
                </wp:positionV>
                <wp:extent cx="846667" cy="440267"/>
                <wp:effectExtent l="0" t="0" r="17145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E28002" w14:textId="7D33C0C3" w:rsidR="003C09AE" w:rsidRPr="00B56AA9" w:rsidRDefault="003C09AE" w:rsidP="003C09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6A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site to angl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∠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F45F" id="Text Box 77" o:spid="_x0000_s1030" type="#_x0000_t202" style="position:absolute;margin-left:329.35pt;margin-top:18pt;width:66.6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" fillcolor="white [3201]" strokecolor="black [3213]" strokeweight=".5pt">
                <v:textbox>
                  <w:txbxContent>
                    <w:p w14:paraId="24E28002" w14:textId="7D33C0C3" w:rsidR="003C09AE" w:rsidRPr="00B56AA9" w:rsidRDefault="003C09AE" w:rsidP="003C09A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6A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site to angl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∠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C09AE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86276BD" wp14:editId="2BBC0D30">
                <wp:simplePos x="0" y="0"/>
                <wp:positionH relativeFrom="column">
                  <wp:posOffset>3827093</wp:posOffset>
                </wp:positionH>
                <wp:positionV relativeFrom="paragraph">
                  <wp:posOffset>1813</wp:posOffset>
                </wp:positionV>
                <wp:extent cx="96120" cy="129600"/>
                <wp:effectExtent l="38100" t="38100" r="31115" b="355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88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95C6" id="Ink 76" o:spid="_x0000_s1026" type="#_x0000_t75" style="position:absolute;margin-left:301pt;margin-top:-.2pt;width:8.2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">
                <v:imagedata r:id="rId11" o:title=""/>
              </v:shape>
            </w:pict>
          </mc:Fallback>
        </mc:AlternateContent>
      </w:r>
      <w:r w:rsidR="003C09AE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AE98E" wp14:editId="7414C0A6">
                <wp:simplePos x="0" y="0"/>
                <wp:positionH relativeFrom="column">
                  <wp:posOffset>3666066</wp:posOffset>
                </wp:positionH>
                <wp:positionV relativeFrom="paragraph">
                  <wp:posOffset>168486</wp:posOffset>
                </wp:positionV>
                <wp:extent cx="245533" cy="304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0AAF" w14:textId="7CC4BCB2" w:rsidR="003C09AE" w:rsidRPr="003C09AE" w:rsidRDefault="003C0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E98E" id="Text Box 74" o:spid="_x0000_s1031" type="#_x0000_t202" style="position:absolute;margin-left:288.65pt;margin-top:13.25pt;width:19.3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" fillcolor="white [3201]" stroked="f" strokeweight=".5pt">
                <v:textbox>
                  <w:txbxContent>
                    <w:p w14:paraId="35520AAF" w14:textId="7CC4BCB2" w:rsidR="003C09AE" w:rsidRPr="003C09AE" w:rsidRDefault="003C0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521DE" wp14:editId="6221F98F">
                <wp:simplePos x="0" y="0"/>
                <wp:positionH relativeFrom="column">
                  <wp:posOffset>1566333</wp:posOffset>
                </wp:positionH>
                <wp:positionV relativeFrom="paragraph">
                  <wp:posOffset>77470</wp:posOffset>
                </wp:positionV>
                <wp:extent cx="0" cy="151130"/>
                <wp:effectExtent l="63500" t="25400" r="38100" b="139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F47BB" id="Straight Arrow Connector 72" o:spid="_x0000_s1026" type="#_x0000_t32" style="position:absolute;margin-left:123.35pt;margin-top:6.1pt;width:0;height:11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 w:rsid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50DDB" wp14:editId="5EF2E759">
                <wp:simplePos x="0" y="0"/>
                <wp:positionH relativeFrom="column">
                  <wp:posOffset>1040342</wp:posOffset>
                </wp:positionH>
                <wp:positionV relativeFrom="paragraph">
                  <wp:posOffset>228600</wp:posOffset>
                </wp:positionV>
                <wp:extent cx="1117389" cy="389467"/>
                <wp:effectExtent l="0" t="0" r="13335" b="171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89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ED444" w14:textId="6F1FB1E4" w:rsidR="00B56AA9" w:rsidRPr="00B56AA9" w:rsidRDefault="00B56A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jacent to angl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∠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0DDB" id="Text Box 71" o:spid="_x0000_s1032" type="#_x0000_t202" style="position:absolute;margin-left:81.9pt;margin-top:18pt;width:88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" fillcolor="white [3201]" strokeweight=".5pt">
                <v:textbox>
                  <w:txbxContent>
                    <w:p w14:paraId="1BCED444" w14:textId="6F1FB1E4" w:rsidR="00B56AA9" w:rsidRPr="00B56AA9" w:rsidRDefault="00B56A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jacent to angl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∠C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837F6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9CD9DE" wp14:editId="0683C837">
                <wp:simplePos x="0" y="0"/>
                <wp:positionH relativeFrom="column">
                  <wp:posOffset>748733</wp:posOffset>
                </wp:positionH>
                <wp:positionV relativeFrom="paragraph">
                  <wp:posOffset>-61907</wp:posOffset>
                </wp:positionV>
                <wp:extent cx="106560" cy="139320"/>
                <wp:effectExtent l="38100" t="38100" r="33655" b="3873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04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95C5" id="Ink 66" o:spid="_x0000_s1026" type="#_x0000_t75" style="position:absolute;margin-left:58.6pt;margin-top:-5.2pt;width:9.1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">
                <v:imagedata r:id="rId13" o:title=""/>
              </v:shape>
            </w:pict>
          </mc:Fallback>
        </mc:AlternateContent>
      </w:r>
      <w:r w:rsidR="005837F6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097435" wp14:editId="07D5905D">
                <wp:simplePos x="0" y="0"/>
                <wp:positionH relativeFrom="column">
                  <wp:posOffset>2158133</wp:posOffset>
                </wp:positionH>
                <wp:positionV relativeFrom="paragraph">
                  <wp:posOffset>-11147</wp:posOffset>
                </wp:positionV>
                <wp:extent cx="4680" cy="76320"/>
                <wp:effectExtent l="38100" t="38100" r="33655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4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ED22" id="Ink 64" o:spid="_x0000_s1026" type="#_x0000_t75" style="position:absolute;margin-left:169.6pt;margin-top:-1.25pt;width:1.05pt;height: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">
                <v:imagedata r:id="rId15" o:title=""/>
              </v:shape>
            </w:pict>
          </mc:Fallback>
        </mc:AlternateContent>
      </w:r>
      <w:r w:rsidR="005837F6"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430F4" wp14:editId="25CC2BDF">
                <wp:simplePos x="0" y="0"/>
                <wp:positionH relativeFrom="column">
                  <wp:posOffset>635000</wp:posOffset>
                </wp:positionH>
                <wp:positionV relativeFrom="paragraph">
                  <wp:posOffset>118533</wp:posOffset>
                </wp:positionV>
                <wp:extent cx="220133" cy="27093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766E4" w14:textId="77777777" w:rsidR="005837F6" w:rsidRPr="005837F6" w:rsidRDefault="00583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30F4" id="Text Box 63" o:spid="_x0000_s1033" type="#_x0000_t202" style="position:absolute;margin-left:50pt;margin-top:9.35pt;width:17.35pt;height:2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" fillcolor="white [3201]" stroked="f" strokeweight=".5pt">
                <v:textbox>
                  <w:txbxContent>
                    <w:p w14:paraId="5B9766E4" w14:textId="77777777" w:rsidR="005837F6" w:rsidRPr="005837F6" w:rsidRDefault="00583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37F6" w:rsidRPr="00B56AA9">
        <w:rPr>
          <w:rFonts w:ascii="Times New Roman" w:hAnsi="Times New Roman" w:cs="Times New Roman"/>
          <w:sz w:val="24"/>
          <w:szCs w:val="24"/>
          <w:lang w:val="en-CA"/>
        </w:rPr>
        <w:tab/>
        <w:t>C</w:t>
      </w:r>
      <w:r w:rsidR="003C09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C09AE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3C09AE">
        <w:rPr>
          <w:rFonts w:ascii="Times New Roman" w:hAnsi="Times New Roman" w:cs="Times New Roman"/>
          <w:sz w:val="24"/>
          <w:szCs w:val="24"/>
          <w:lang w:val="en-CA"/>
        </w:rPr>
        <w:t>C</w:t>
      </w:r>
      <w:proofErr w:type="spellEnd"/>
    </w:p>
    <w:p w14:paraId="288C4581" w14:textId="4ACAE86A" w:rsidR="00E55D34" w:rsidRDefault="005837F6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</w:t>
      </w:r>
    </w:p>
    <w:p w14:paraId="7012B5CC" w14:textId="77777777" w:rsidR="00EA4074" w:rsidRPr="0078566F" w:rsidRDefault="00EA4074" w:rsidP="0078566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86EB277" w14:textId="3FED1607" w:rsidR="00EA4074" w:rsidRPr="0078566F" w:rsidRDefault="00EA4074" w:rsidP="00785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ngle of Inclination</w:t>
      </w: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formed by the object and the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ground</w:t>
      </w:r>
      <w:proofErr w:type="gramEnd"/>
    </w:p>
    <w:p w14:paraId="59C15C97" w14:textId="77777777" w:rsidR="00EA4074" w:rsidRPr="00B56AA9" w:rsidRDefault="00EA4074" w:rsidP="00EA407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A307285" wp14:editId="7FA5FBD4">
            <wp:extent cx="1617133" cy="432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05 at 10.40.45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24" cy="4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F321" w14:textId="77777777" w:rsidR="00EA4074" w:rsidRPr="00B56AA9" w:rsidRDefault="00EA4074" w:rsidP="00EA407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AC136DF" w14:textId="77777777" w:rsidR="00EA4074" w:rsidRPr="00B56AA9" w:rsidRDefault="00EA4074" w:rsidP="00EA4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ngle of Elevation</w:t>
      </w: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formed by the line of sight and the horizontal (when the object is above)</w:t>
      </w:r>
    </w:p>
    <w:p w14:paraId="0162C27C" w14:textId="77777777" w:rsidR="00EA4074" w:rsidRPr="00B56AA9" w:rsidRDefault="00EA4074" w:rsidP="00EA407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AF7F7" wp14:editId="28C793A0">
                <wp:simplePos x="0" y="0"/>
                <wp:positionH relativeFrom="column">
                  <wp:posOffset>457200</wp:posOffset>
                </wp:positionH>
                <wp:positionV relativeFrom="paragraph">
                  <wp:posOffset>847</wp:posOffset>
                </wp:positionV>
                <wp:extent cx="855133" cy="76200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3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B77E1" w14:textId="77777777" w:rsidR="00EA4074" w:rsidRDefault="00EA4074" w:rsidP="00EA4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AF7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36pt;margin-top:.05pt;width:67.3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" fillcolor="white [3201]" strokecolor="white [3212]" strokeweight=".5pt">
                <v:textbox>
                  <w:txbxContent>
                    <w:p w14:paraId="205B77E1" w14:textId="77777777" w:rsidR="00EA4074" w:rsidRDefault="00EA4074" w:rsidP="00EA4074"/>
                  </w:txbxContent>
                </v:textbox>
              </v:shape>
            </w:pict>
          </mc:Fallback>
        </mc:AlternateContent>
      </w: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B773340" wp14:editId="5A5D9991">
            <wp:extent cx="1413933" cy="6783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05 at 10.42.0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17" cy="6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BC" w14:textId="77777777" w:rsidR="00EA4074" w:rsidRPr="00B56AA9" w:rsidRDefault="00EA4074" w:rsidP="00EA407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F3CADBA" w14:textId="6031C69D" w:rsidR="00EA4074" w:rsidRPr="0078566F" w:rsidRDefault="00EA4074" w:rsidP="00785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Angle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of Depression</w:t>
      </w: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formed by the line of sight and the horizontal (when the object is lower)</w:t>
      </w:r>
    </w:p>
    <w:p w14:paraId="4E835B89" w14:textId="709D704A" w:rsidR="00EA4074" w:rsidRDefault="00EA4074" w:rsidP="0078566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FEE9912" wp14:editId="0F7315B1">
            <wp:extent cx="1413510" cy="650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05 at 10.43.42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47" cy="6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70FF" w14:textId="66D09CF8" w:rsidR="00D1261F" w:rsidRPr="00B56AA9" w:rsidRDefault="008D050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noticed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hat if we divide the opposite side of an angle by its adjacent side</w:t>
      </w:r>
      <w:r w:rsidR="00CF75D2">
        <w:rPr>
          <w:rFonts w:ascii="Times New Roman" w:hAnsi="Times New Roman" w:cs="Times New Roman"/>
          <w:sz w:val="24"/>
          <w:szCs w:val="24"/>
          <w:lang w:val="en-CA"/>
        </w:rPr>
        <w:t xml:space="preserve"> of a triangle,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e will always get the same result for </w:t>
      </w:r>
      <w:r w:rsidR="00CF75D2">
        <w:rPr>
          <w:rFonts w:ascii="Times New Roman" w:hAnsi="Times New Roman" w:cs="Times New Roman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given angle (no matter the size of the triangle</w:t>
      </w:r>
      <w:r w:rsidR="00E55D34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CF75D2">
        <w:rPr>
          <w:rFonts w:ascii="Times New Roman" w:hAnsi="Times New Roman" w:cs="Times New Roman"/>
          <w:sz w:val="24"/>
          <w:szCs w:val="24"/>
          <w:lang w:val="en-CA"/>
        </w:rPr>
        <w:t xml:space="preserve"> because it defines the slop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7955AE44" w14:textId="62E9BF5E" w:rsidR="00D1261F" w:rsidRPr="00B56AA9" w:rsidRDefault="00D1261F" w:rsidP="00D1261F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9C75DEA" wp14:editId="2D107E3A">
            <wp:extent cx="3124200" cy="46693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3857" cy="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596B" w14:textId="5750D967" w:rsidR="00D1261F" w:rsidRPr="00B56AA9" w:rsidRDefault="008D050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is ratio is called the </w:t>
      </w:r>
      <w:r w:rsidRPr="00E55D34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tangent of an angle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9723B4F" w14:textId="1CF41D0B" w:rsidR="00D1261F" w:rsidRPr="00B56AA9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A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opposite side to ∠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adjacent side to ∠A</m:t>
              </m:r>
            </m:den>
          </m:f>
        </m:oMath>
      </m:oMathPara>
    </w:p>
    <w:p w14:paraId="6E5A0C94" w14:textId="484C9B7E" w:rsidR="00D1261F" w:rsidRPr="00B56AA9" w:rsidRDefault="002F1AE3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lastRenderedPageBreak/>
        <w:t xml:space="preserve">Scientific </w:t>
      </w:r>
      <w:r w:rsidR="008D0501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calculators have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ll the values of tangent for every angle. This will allow us to determine the angles or the lengths of the triangles. </w:t>
      </w:r>
    </w:p>
    <w:p w14:paraId="688F4022" w14:textId="65430073" w:rsidR="00D1261F" w:rsidRPr="00E55D34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gramStart"/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NOTE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 xml:space="preserve"> </w:t>
      </w:r>
      <w:r w:rsidR="002F1AE3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This only works for </w:t>
      </w:r>
      <w:r w:rsidR="002F1AE3" w:rsidRPr="00E55D34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right triangles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!</w:t>
      </w:r>
    </w:p>
    <w:p w14:paraId="1DBE2DF6" w14:textId="55006B6A" w:rsidR="00E55D34" w:rsidRPr="0078566F" w:rsidRDefault="003847B4" w:rsidP="00D1261F">
      <w:pPr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sectPr w:rsidR="00E55D34" w:rsidRPr="0078566F" w:rsidSect="00D75454">
          <w:headerReference w:type="default" r:id="rId20"/>
          <w:foot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78566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CA"/>
        </w:rPr>
        <w:t>Applications</w:t>
      </w:r>
      <w:r w:rsidR="00D1261F"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 :</w:t>
      </w:r>
      <w:proofErr w:type="gramEnd"/>
      <w:r w:rsidR="00D1261F"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  </w:t>
      </w:r>
      <w:r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Determin</w:t>
      </w:r>
      <w:r w:rsidR="00CF75D2"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ing</w:t>
      </w:r>
      <w:r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 </w:t>
      </w:r>
      <w:r w:rsidR="00CF75D2"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an</w:t>
      </w:r>
      <w:r w:rsidRPr="0078566F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 angle</w:t>
      </w:r>
    </w:p>
    <w:p w14:paraId="3A9C55A8" w14:textId="52C6552B" w:rsidR="00D1261F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) </w:t>
      </w:r>
    </w:p>
    <w:p w14:paraId="23E52023" w14:textId="72490781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67888353" wp14:editId="19F0B3D6">
            <wp:extent cx="1092200" cy="7774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9-12-06 at 11.15.1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70" cy="7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D725" w14:textId="77A71CDE" w:rsidR="003847B4" w:rsidRDefault="00000000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</m:oMath>
      <w:r w:rsidR="003847B4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610B69A8" w14:textId="133A749D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3E87A025" w14:textId="260F2715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≈37°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465DE173" w14:textId="0EFEF2BC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b) </w:t>
      </w:r>
    </w:p>
    <w:p w14:paraId="41BA225D" w14:textId="422FE7CB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7682CC83" wp14:editId="0377CD64">
            <wp:extent cx="977900" cy="694451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19-12-06 at 11.16.42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52" cy="7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26C" w14:textId="6D7B59D3" w:rsidR="003847B4" w:rsidRDefault="00000000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</m:oMath>
      <w:r w:rsidR="003847B4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3031E3BF" w14:textId="26F82C3F" w:rsidR="003847B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2E82D956" w14:textId="6CD88DF5" w:rsidR="00E55D34" w:rsidRDefault="003847B4" w:rsidP="00CF75D2">
      <w:pPr>
        <w:spacing w:line="240" w:lineRule="atLeast"/>
        <w:rPr>
          <w:rFonts w:ascii="Times New Roman" w:hAnsi="Times New Roman" w:cs="Times New Roman"/>
          <w:iCs/>
          <w:sz w:val="24"/>
          <w:szCs w:val="24"/>
          <w:lang w:val="en-CA"/>
        </w:rPr>
        <w:sectPr w:rsidR="00E55D34" w:rsidSect="00CF75D2">
          <w:type w:val="continuous"/>
          <w:pgSz w:w="12240" w:h="15840"/>
          <w:pgMar w:top="978" w:right="1440" w:bottom="1193" w:left="1440" w:header="708" w:footer="708" w:gutter="0"/>
          <w:cols w:num="2" w:space="708"/>
          <w:docGrid w:linePitch="360"/>
        </w:sect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≈59°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38411CE1" w14:textId="77777777" w:rsidR="0078566F" w:rsidRDefault="0078566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E4E01A6" w14:textId="01BD9A00" w:rsidR="0078566F" w:rsidRPr="0078566F" w:rsidRDefault="0078566F" w:rsidP="00D1261F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CA"/>
        </w:rPr>
      </w:pPr>
      <w:r w:rsidRPr="0078566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CA"/>
        </w:rPr>
        <w:t>Reminders:</w:t>
      </w:r>
    </w:p>
    <w:p w14:paraId="53E823EA" w14:textId="353E3F46" w:rsidR="0078566F" w:rsidRPr="0078566F" w:rsidRDefault="0078566F" w:rsidP="00D12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E30AE" wp14:editId="16BACD9C">
                <wp:simplePos x="0" y="0"/>
                <wp:positionH relativeFrom="column">
                  <wp:posOffset>2078627</wp:posOffset>
                </wp:positionH>
                <wp:positionV relativeFrom="paragraph">
                  <wp:posOffset>266700</wp:posOffset>
                </wp:positionV>
                <wp:extent cx="2329271" cy="1001485"/>
                <wp:effectExtent l="0" t="0" r="7620" b="14605"/>
                <wp:wrapNone/>
                <wp:docPr id="230058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271" cy="100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12CFF" w14:textId="212B7A98" w:rsidR="0078566F" w:rsidRDefault="00785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AEF8A" wp14:editId="1669B54B">
                                  <wp:extent cx="1950085" cy="903605"/>
                                  <wp:effectExtent l="0" t="0" r="5715" b="0"/>
                                  <wp:docPr id="453315639" name="Picture 5" descr="A purple triangle with orange arrow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315639" name="Picture 5" descr="A purple triangle with orange arrow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08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E30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left:0;text-align:left;margin-left:163.65pt;margin-top:21pt;width:183.4pt;height:78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" fillcolor="white [3201]" strokeweight=".5pt">
                <v:textbox>
                  <w:txbxContent>
                    <w:p w14:paraId="00B12CFF" w14:textId="212B7A98" w:rsidR="0078566F" w:rsidRDefault="0078566F">
                      <w:r>
                        <w:rPr>
                          <w:noProof/>
                        </w:rPr>
                        <w:drawing>
                          <wp:inline distT="0" distB="0" distL="0" distR="0" wp14:anchorId="1C0AEF8A" wp14:editId="1669B54B">
                            <wp:extent cx="1950085" cy="903605"/>
                            <wp:effectExtent l="0" t="0" r="5715" b="0"/>
                            <wp:docPr id="453315639" name="Picture 5" descr="A purple triangle with orange arrow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315639" name="Picture 5" descr="A purple triangle with orange arrows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085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8566F">
        <w:rPr>
          <w:rFonts w:ascii="Times New Roman" w:hAnsi="Times New Roman" w:cs="Times New Roman"/>
          <w:iCs/>
          <w:sz w:val="24"/>
          <w:szCs w:val="24"/>
          <w:lang w:val="en-CA"/>
        </w:rPr>
        <w:t>In any triangle the measures of all the angles add up to 180</w:t>
      </w:r>
      <w:r w:rsidRPr="0078566F">
        <w:rPr>
          <w:rFonts w:ascii="Times New Roman" w:hAnsi="Times New Roman" w:cs="Times New Roman"/>
          <w:iCs/>
          <w:sz w:val="24"/>
          <w:szCs w:val="24"/>
          <w:vertAlign w:val="superscript"/>
          <w:lang w:val="en-CA"/>
        </w:rPr>
        <w:t>o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CA"/>
        </w:rPr>
        <w:br/>
      </w:r>
    </w:p>
    <w:p w14:paraId="0E657BF1" w14:textId="51C1CBBB" w:rsidR="0078566F" w:rsidRPr="0078566F" w:rsidRDefault="0078566F" w:rsidP="00D12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78566F">
        <w:rPr>
          <w:rFonts w:ascii="Times New Roman" w:hAnsi="Times New Roman" w:cs="Times New Roman"/>
          <w:iCs/>
          <w:sz w:val="24"/>
          <w:szCs w:val="24"/>
          <w:lang w:val="en-CA"/>
        </w:rPr>
        <w:t>Pythagorean Theorem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 w:rsidRPr="0078566F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s: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3D99659F" wp14:editId="3C16E902">
            <wp:extent cx="1602863" cy="896840"/>
            <wp:effectExtent l="0" t="0" r="0" b="5080"/>
            <wp:docPr id="197830109" name="Picture 2" descr="A black lin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0109" name="Picture 2" descr="A black line with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15" cy="9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7AA6FCB8" wp14:editId="58B6EC97">
            <wp:extent cx="1480457" cy="881974"/>
            <wp:effectExtent l="0" t="0" r="0" b="0"/>
            <wp:docPr id="574208720" name="Picture 3" descr="A triangle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8720" name="Picture 3" descr="A triangle with numbers and a numb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69" cy="8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6EB7" w14:textId="562F9DA4" w:rsidR="0078566F" w:rsidRDefault="0078566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br/>
      </w:r>
    </w:p>
    <w:p w14:paraId="01F1EFE3" w14:textId="77777777" w:rsidR="0078566F" w:rsidRDefault="0078566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6C15373F" w14:textId="34FDA6BA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p.75 # 5, 8, 10, 11, 13, 17, 19, 21</w:t>
      </w:r>
    </w:p>
    <w:p w14:paraId="04F565A6" w14:textId="781A9B2F" w:rsidR="00D1261F" w:rsidRPr="00B56AA9" w:rsidRDefault="00D1261F" w:rsidP="0078566F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2.2 – </w:t>
      </w:r>
      <w:r w:rsidR="003847B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Determin</w:t>
      </w:r>
      <w:r w:rsidR="00E55D3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ing</w:t>
      </w:r>
      <w:r w:rsidR="003847B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a side length using </w:t>
      </w:r>
      <w:r w:rsidR="00E55D3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the </w:t>
      </w:r>
      <w:r w:rsidR="003847B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angent</w:t>
      </w: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E55D3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atio</w:t>
      </w:r>
    </w:p>
    <w:p w14:paraId="55494B39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7D7B334" w14:textId="49F38989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gramStart"/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</w:t>
      </w:r>
      <w:r w:rsidR="003847B4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a</w:t>
      </w:r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mples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0AD6F0B" w14:textId="77777777" w:rsidR="00E55D34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  <w:sectPr w:rsidR="00E55D34" w:rsidSect="00E55D3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02C881" w14:textId="2FC055EF" w:rsidR="00D1261F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) </w:t>
      </w:r>
    </w:p>
    <w:p w14:paraId="47A560AE" w14:textId="151F2959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206C8" wp14:editId="2982F667">
                <wp:simplePos x="0" y="0"/>
                <wp:positionH relativeFrom="column">
                  <wp:posOffset>321522</wp:posOffset>
                </wp:positionH>
                <wp:positionV relativeFrom="paragraph">
                  <wp:posOffset>949325</wp:posOffset>
                </wp:positionV>
                <wp:extent cx="169122" cy="168910"/>
                <wp:effectExtent l="0" t="0" r="21590" b="215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22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23297" id="Straight Connector 8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74.75pt" to="38.6pt,8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1271D" wp14:editId="1F6A0F1B">
                <wp:simplePos x="0" y="0"/>
                <wp:positionH relativeFrom="column">
                  <wp:posOffset>279400</wp:posOffset>
                </wp:positionH>
                <wp:positionV relativeFrom="paragraph">
                  <wp:posOffset>949748</wp:posOffset>
                </wp:positionV>
                <wp:extent cx="211667" cy="169334"/>
                <wp:effectExtent l="0" t="25400" r="42545" b="2159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169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2F88A" id="Straight Arrow Connector 88" o:spid="_x0000_s1026" type="#_x0000_t32" style="position:absolute;margin-left:22pt;margin-top:74.8pt;width:16.65pt;height:13.3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1FFAA574" wp14:editId="527997D5">
            <wp:extent cx="1083733" cy="731872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19-12-06 at 11.19.01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606" cy="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8F08" w14:textId="2033937A" w:rsidR="003847B4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0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</m:oMath>
      <w:r w:rsidR="003847B4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75AD82CA" w14:textId="3457E5D1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4×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0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2B18526D" w14:textId="64A00572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x≈2.3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69FDCB91" w14:textId="48775BC2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607F267" w14:textId="37F6240E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b) </w:t>
      </w:r>
    </w:p>
    <w:p w14:paraId="757BCFC3" w14:textId="4386254A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14E65" wp14:editId="762B9B27">
                <wp:simplePos x="0" y="0"/>
                <wp:positionH relativeFrom="column">
                  <wp:posOffset>321733</wp:posOffset>
                </wp:positionH>
                <wp:positionV relativeFrom="paragraph">
                  <wp:posOffset>1163532</wp:posOffset>
                </wp:positionV>
                <wp:extent cx="168910" cy="194310"/>
                <wp:effectExtent l="0" t="0" r="21590" b="215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025E" id="Straight Connector 9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91.6pt" to="38.65pt,10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67193" wp14:editId="2228D788">
                <wp:simplePos x="0" y="0"/>
                <wp:positionH relativeFrom="column">
                  <wp:posOffset>321733</wp:posOffset>
                </wp:positionH>
                <wp:positionV relativeFrom="paragraph">
                  <wp:posOffset>1163532</wp:posOffset>
                </wp:positionV>
                <wp:extent cx="168910" cy="194733"/>
                <wp:effectExtent l="0" t="0" r="46990" b="342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2444" id="Straight Arrow Connector 91" o:spid="_x0000_s1026" type="#_x0000_t32" style="position:absolute;margin-left:25.35pt;margin-top:91.6pt;width:13.3pt;height:1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5E5CC250" wp14:editId="4C2190EF">
            <wp:extent cx="762000" cy="9542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19-12-06 at 11.20.31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74" cy="9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7D8" w14:textId="01EC0F3F" w:rsidR="003847B4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0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den>
        </m:f>
      </m:oMath>
      <w:r w:rsidR="003847B4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5811A2E6" w14:textId="64D85EA6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0</m:t>
                </m:r>
              </m:e>
            </m:func>
          </m:den>
        </m:f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76F7B51D" w14:textId="17EC23F8" w:rsidR="00E55D3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  <w:sectPr w:rsidR="00E55D34" w:rsidSect="00E55D3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x≈3,4 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2BFFFA3" w14:textId="1ABEB049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07DB079" w14:textId="27256111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c) </w:t>
      </w:r>
    </w:p>
    <w:p w14:paraId="1AB22C5D" w14:textId="33E38B81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543C7A70" wp14:editId="4F16AC79">
            <wp:extent cx="973667" cy="863737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 Shot 2019-12-06 at 11.21.4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49" cy="8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9CC5" w14:textId="2A4935CD" w:rsidR="003847B4" w:rsidRDefault="003847B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is not the opposite or the adjacent side to the angle. 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t>Therefore, we cannot directly calculate the length of the side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using tangent</w:t>
      </w:r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t>…</w:t>
      </w:r>
    </w:p>
    <w:p w14:paraId="1FA6FFE0" w14:textId="77777777" w:rsidR="00FC2070" w:rsidRDefault="00FC2070" w:rsidP="00D1261F">
      <w:pPr>
        <w:rPr>
          <w:rFonts w:ascii="Times New Roman" w:hAnsi="Times New Roman" w:cs="Times New Roman"/>
          <w:iCs/>
          <w:noProof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2B0DC" wp14:editId="454375EC">
                <wp:simplePos x="0" y="0"/>
                <wp:positionH relativeFrom="column">
                  <wp:posOffset>1574800</wp:posOffset>
                </wp:positionH>
                <wp:positionV relativeFrom="paragraph">
                  <wp:posOffset>63077</wp:posOffset>
                </wp:positionV>
                <wp:extent cx="152400" cy="186266"/>
                <wp:effectExtent l="0" t="25400" r="38100" b="1714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8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F006" id="Straight Arrow Connector 96" o:spid="_x0000_s1026" type="#_x0000_t32" style="position:absolute;margin-left:124pt;margin-top:4.95pt;width:12pt;height:14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BDAC6" wp14:editId="3BDFA674">
                <wp:simplePos x="0" y="0"/>
                <wp:positionH relativeFrom="column">
                  <wp:posOffset>1574800</wp:posOffset>
                </wp:positionH>
                <wp:positionV relativeFrom="paragraph">
                  <wp:posOffset>63077</wp:posOffset>
                </wp:positionV>
                <wp:extent cx="152400" cy="143933"/>
                <wp:effectExtent l="0" t="0" r="12700" b="215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C1E56" id="Straight Connector 9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4.95pt" to="136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anchor distT="0" distB="0" distL="114300" distR="114300" simplePos="0" relativeHeight="251692032" behindDoc="0" locked="0" layoutInCell="1" allowOverlap="1" wp14:anchorId="6D85229A" wp14:editId="2DC1C0C7">
            <wp:simplePos x="914400" y="2794000"/>
            <wp:positionH relativeFrom="column">
              <wp:align>left</wp:align>
            </wp:positionH>
            <wp:positionV relativeFrom="paragraph">
              <wp:align>top</wp:align>
            </wp:positionV>
            <wp:extent cx="1134533" cy="712848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19-12-06 at 11.23.19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7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0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</m:oMath>
    </w:p>
    <w:p w14:paraId="744D21F6" w14:textId="77777777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0</m:t>
            </m:r>
          </m:e>
        </m:func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15559988" w14:textId="183C8AF7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         Pythagor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t>ean Theorem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4782A7E7" w14:textId="609F055D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CA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CA"/>
                          </w:rPr>
                          <m:t>40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+9</m:t>
            </m:r>
          </m:e>
        </m:rad>
      </m:oMath>
    </w:p>
    <w:p w14:paraId="786D4056" w14:textId="6505073B" w:rsidR="003847B4" w:rsidRPr="00B56AA9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≈3,9</m:t>
        </m:r>
      </m:oMath>
    </w:p>
    <w:p w14:paraId="6AD2C504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02C1CCA4" w14:textId="592C97B7" w:rsidR="00FC2070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p.82 # 3, 4, 6 – 10, 12, 16</w:t>
      </w:r>
    </w:p>
    <w:p w14:paraId="69446627" w14:textId="4307B940" w:rsidR="00D1261F" w:rsidRPr="00B56AA9" w:rsidRDefault="00D1261F" w:rsidP="00785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2.4 – </w:t>
      </w:r>
      <w:r w:rsidR="00FC207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ine and Cosine</w:t>
      </w:r>
    </w:p>
    <w:p w14:paraId="000FDD02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B9E4C59" w14:textId="225FC2B7" w:rsidR="00D1261F" w:rsidRPr="00B56AA9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Two other trigonometric ratios are defined in right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triangles</w:t>
      </w:r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2E3DC23" w14:textId="7637A698" w:rsidR="00D1261F" w:rsidRPr="00B56AA9" w:rsidRDefault="00000000" w:rsidP="00D1261F">
      <w:pPr>
        <w:jc w:val="center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opposite to  ∠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hypotenuse</m:t>
            </m:r>
          </m:den>
        </m:f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="00FC2070">
        <w:rPr>
          <w:rFonts w:ascii="Times New Roman" w:hAnsi="Times New Roman" w:cs="Times New Roman"/>
          <w:sz w:val="24"/>
          <w:szCs w:val="24"/>
          <w:lang w:val="en-CA"/>
        </w:rPr>
        <w:t>and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adjacent to ∠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hypotenuse</m:t>
            </m:r>
          </m:den>
        </m:f>
      </m:oMath>
    </w:p>
    <w:p w14:paraId="7A80D7E5" w14:textId="11067AC2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gramStart"/>
      <w:r w:rsidRPr="00FC2070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Applications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t>Determine the angles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</w:t>
      </w:r>
    </w:p>
    <w:p w14:paraId="3BE75A57" w14:textId="3A2840B7" w:rsidR="00D1261F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) </w:t>
      </w:r>
    </w:p>
    <w:p w14:paraId="7ADF29F4" w14:textId="77777777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anchor distT="0" distB="0" distL="114300" distR="114300" simplePos="0" relativeHeight="251695104" behindDoc="0" locked="0" layoutInCell="1" allowOverlap="1" wp14:anchorId="2B282A91" wp14:editId="7A154E2A">
            <wp:simplePos x="914400" y="2912533"/>
            <wp:positionH relativeFrom="column">
              <wp:align>left</wp:align>
            </wp:positionH>
            <wp:positionV relativeFrom="paragraph">
              <wp:align>top</wp:align>
            </wp:positionV>
            <wp:extent cx="1032933" cy="75049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12-06 at 11.30.4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3" cy="7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We know the length of the adjacent side and the hypotenuse. We must use cosine.</w:t>
      </w:r>
    </w:p>
    <w:p w14:paraId="2A5D625B" w14:textId="4653332C" w:rsidR="00FC2070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</m:t>
            </m:r>
          </m:den>
        </m:f>
      </m:oMath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so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cos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7</m:t>
                    </m:r>
                  </m:den>
                </m:f>
              </m:e>
            </m:d>
          </m:e>
        </m:func>
      </m:oMath>
      <w:r w:rsidR="00FC2070">
        <w:rPr>
          <w:rFonts w:ascii="Times New Roman" w:hAnsi="Times New Roman" w:cs="Times New Roman"/>
          <w:iCs/>
          <w:sz w:val="24"/>
          <w:szCs w:val="24"/>
          <w:lang w:val="en-CA"/>
        </w:rPr>
        <w:br w:type="textWrapping" w:clear="all"/>
      </w:r>
    </w:p>
    <w:p w14:paraId="00DEF9F4" w14:textId="0096D811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≈55°</m:t>
        </m:r>
      </m:oMath>
    </w:p>
    <w:p w14:paraId="35EBB15C" w14:textId="1F26C31C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D17DBE5" w14:textId="67263F65" w:rsidR="00471C1C" w:rsidRDefault="00471C1C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b) </w:t>
      </w:r>
    </w:p>
    <w:p w14:paraId="1128DF55" w14:textId="77777777" w:rsidR="00711F4B" w:rsidRDefault="00711F4B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anchor distT="0" distB="0" distL="114300" distR="114300" simplePos="0" relativeHeight="251696128" behindDoc="0" locked="0" layoutInCell="1" allowOverlap="1" wp14:anchorId="7AECC1C1" wp14:editId="089F60B9">
            <wp:simplePos x="914400" y="5063067"/>
            <wp:positionH relativeFrom="column">
              <wp:align>left</wp:align>
            </wp:positionH>
            <wp:positionV relativeFrom="paragraph">
              <wp:align>top</wp:align>
            </wp:positionV>
            <wp:extent cx="863600" cy="620021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09 at 10.44.06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2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We know the opposite side and the hypotenuse. Therefore, we must use sine.</w:t>
      </w:r>
    </w:p>
    <w:p w14:paraId="44C2AC41" w14:textId="74312891" w:rsidR="00FC2070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8</m:t>
            </m:r>
          </m:den>
        </m:f>
      </m:oMath>
      <w:r w:rsidR="00711F4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so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in</m:t>
                </m: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8</m:t>
                    </m:r>
                  </m:den>
                </m:f>
              </m:e>
            </m:d>
          </m:e>
        </m:func>
      </m:oMath>
      <w:r w:rsidR="00711F4B">
        <w:rPr>
          <w:rFonts w:ascii="Times New Roman" w:hAnsi="Times New Roman" w:cs="Times New Roman"/>
          <w:iCs/>
          <w:sz w:val="24"/>
          <w:szCs w:val="24"/>
          <w:lang w:val="en-CA"/>
        </w:rPr>
        <w:br w:type="textWrapping" w:clear="all"/>
        <w:t xml:space="preserve">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≈39°</m:t>
        </m:r>
      </m:oMath>
    </w:p>
    <w:p w14:paraId="54EE6DB1" w14:textId="59F312EA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D297F43" w14:textId="1C040888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61C7FF0E" w14:textId="50909806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624F326" w14:textId="6290D1E5" w:rsidR="00FC2070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68D116E8" w14:textId="77777777" w:rsidR="00FC2070" w:rsidRPr="00B56AA9" w:rsidRDefault="00FC207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3581869C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p.95 #7, 8, 12, 14, 16, 17, 18</w:t>
      </w:r>
    </w:p>
    <w:p w14:paraId="4515E1B1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3802707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7525D05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DC775B0" w14:textId="31382F7A" w:rsidR="00D1261F" w:rsidRPr="00B56AA9" w:rsidRDefault="00D1261F" w:rsidP="00785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2.5 – </w:t>
      </w:r>
      <w:r w:rsidR="00E55D3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Determining a length using sine and cosine</w:t>
      </w: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</w:p>
    <w:p w14:paraId="57FAB7EE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486EFAE1" w14:textId="402D5243" w:rsidR="00D1261F" w:rsidRPr="00B56AA9" w:rsidRDefault="00E55D34" w:rsidP="00D1261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s</w:t>
      </w:r>
      <w:r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:</w:t>
      </w:r>
      <w:r w:rsidR="00D1261F" w:rsidRPr="00B56AA9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 xml:space="preserve"> </w:t>
      </w:r>
    </w:p>
    <w:p w14:paraId="649B6646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) </w:t>
      </w:r>
    </w:p>
    <w:p w14:paraId="38AF71C8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Cs/>
          <w:noProof/>
          <w:sz w:val="24"/>
          <w:szCs w:val="24"/>
          <w:lang w:val="en-CA"/>
        </w:rPr>
        <w:drawing>
          <wp:inline distT="0" distB="0" distL="0" distR="0" wp14:anchorId="3A4CF5D0" wp14:editId="357F0D39">
            <wp:extent cx="1295400" cy="79643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05 at 10.25.1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22" cy="8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E424" w14:textId="25B9B825" w:rsidR="00D1261F" w:rsidRPr="00B56AA9" w:rsidRDefault="00711F4B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5610" wp14:editId="1FDE7855">
                <wp:simplePos x="0" y="0"/>
                <wp:positionH relativeFrom="column">
                  <wp:posOffset>338031</wp:posOffset>
                </wp:positionH>
                <wp:positionV relativeFrom="paragraph">
                  <wp:posOffset>595630</wp:posOffset>
                </wp:positionV>
                <wp:extent cx="152400" cy="186267"/>
                <wp:effectExtent l="0" t="0" r="50800" b="425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16F9C" id="Straight Arrow Connector 4" o:spid="_x0000_s1026" type="#_x0000_t32" style="position:absolute;margin-left:26.6pt;margin-top:46.9pt;width:12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1261F" w:rsidRPr="00B56AA9"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B0352" wp14:editId="7441196A">
                <wp:simplePos x="0" y="0"/>
                <wp:positionH relativeFrom="column">
                  <wp:posOffset>295910</wp:posOffset>
                </wp:positionH>
                <wp:positionV relativeFrom="paragraph">
                  <wp:posOffset>595630</wp:posOffset>
                </wp:positionV>
                <wp:extent cx="194734" cy="186055"/>
                <wp:effectExtent l="0" t="0" r="21590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34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26BE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6.9pt" to="38.65pt,6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We are looking for the hypotenuse. We know the adjacent side to the angle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30°</m:t>
        </m:r>
      </m:oMath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. 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Therefore, we will use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cosine</w:t>
      </w:r>
      <w:proofErr w:type="gramEnd"/>
    </w:p>
    <w:p w14:paraId="2CB914CB" w14:textId="77777777" w:rsidR="00D1261F" w:rsidRPr="00B56AA9" w:rsidRDefault="00000000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0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den>
        </m:f>
      </m:oMath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donc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0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4,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m</m:t>
        </m:r>
      </m:oMath>
    </w:p>
    <w:p w14:paraId="535F6FCF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b) </w:t>
      </w:r>
    </w:p>
    <w:p w14:paraId="0F513DA8" w14:textId="77777777" w:rsidR="00D1261F" w:rsidRPr="00B56AA9" w:rsidRDefault="00D1261F" w:rsidP="00D1261F">
      <w:pPr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/>
          <w:iCs/>
          <w:noProof/>
          <w:sz w:val="24"/>
          <w:szCs w:val="24"/>
          <w:lang w:val="en-CA"/>
        </w:rPr>
        <w:drawing>
          <wp:inline distT="0" distB="0" distL="0" distR="0" wp14:anchorId="6A044ED8" wp14:editId="4251A66F">
            <wp:extent cx="821267" cy="132600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05 at 10.29.09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22" cy="13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0743" w14:textId="60DA3B2E" w:rsidR="00D1261F" w:rsidRPr="00B56AA9" w:rsidRDefault="00711F4B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are looking for the opposite side to the angle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0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. We know the hypotenuse.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55D34"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, we will use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sine</w:t>
      </w:r>
      <w:proofErr w:type="gramEnd"/>
    </w:p>
    <w:p w14:paraId="1A9E55C8" w14:textId="2F1D4873" w:rsidR="00D1261F" w:rsidRDefault="00000000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0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711F4B">
        <w:rPr>
          <w:rFonts w:ascii="Times New Roman" w:hAnsi="Times New Roman" w:cs="Times New Roman"/>
          <w:sz w:val="24"/>
          <w:szCs w:val="24"/>
          <w:lang w:val="en-CA"/>
        </w:rPr>
        <w:t xml:space="preserve">so 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0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3,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m</m:t>
        </m:r>
      </m:oMath>
    </w:p>
    <w:p w14:paraId="11713D78" w14:textId="77777777" w:rsidR="00E55D34" w:rsidRPr="00B56AA9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C7C813E" w14:textId="362FEECA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p.101 #3 – 6, 9, 10, 12, 13, 1</w:t>
      </w:r>
      <w:r w:rsidR="003D1214">
        <w:rPr>
          <w:rFonts w:ascii="Times New Roman" w:hAnsi="Times New Roman" w:cs="Times New Roman"/>
          <w:iCs/>
          <w:sz w:val="24"/>
          <w:szCs w:val="24"/>
          <w:lang w:val="en-CA"/>
        </w:rPr>
        <w:t>4</w:t>
      </w:r>
    </w:p>
    <w:p w14:paraId="4F7732F7" w14:textId="404FE854" w:rsidR="00D1261F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490C025" w14:textId="50283F48" w:rsidR="00E55D34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33107FF4" w14:textId="1B098278" w:rsidR="00E55D34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6DEEC5E" w14:textId="411EA385" w:rsidR="00E55D34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4F740932" w14:textId="77777777" w:rsidR="00E55D34" w:rsidRPr="00B56AA9" w:rsidRDefault="00E55D34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AEB08EB" w14:textId="5B06B2FC" w:rsidR="00D1261F" w:rsidRPr="00B56AA9" w:rsidRDefault="00D1261F" w:rsidP="00785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2.6 – </w:t>
      </w:r>
      <w:r w:rsidR="00711F4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Using Trigonometric </w:t>
      </w:r>
      <w:r w:rsidR="00E55D3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atios</w:t>
      </w:r>
    </w:p>
    <w:p w14:paraId="15C1FB63" w14:textId="77777777" w:rsidR="00D1261F" w:rsidRPr="00B56AA9" w:rsidRDefault="00D1261F" w:rsidP="00D1261F">
      <w:pPr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4DD5BA8A" w14:textId="77777777" w:rsidR="00D1261F" w:rsidRPr="00B56AA9" w:rsidRDefault="00D1261F" w:rsidP="00D1261F">
      <w:pPr>
        <w:jc w:val="center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SOH CAH TOA                </w:t>
      </w:r>
    </w:p>
    <w:p w14:paraId="1B62151B" w14:textId="77777777" w:rsidR="00D1261F" w:rsidRPr="00B56AA9" w:rsidRDefault="00000000" w:rsidP="00D1261F">
      <w:pPr>
        <w:jc w:val="center"/>
        <w:rPr>
          <w:rFonts w:ascii="Times New Roman" w:hAnsi="Times New Roman" w:cs="Times New Roman"/>
          <w:sz w:val="16"/>
          <w:szCs w:val="16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16"/>
                <w:szCs w:val="16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16"/>
            <w:szCs w:val="16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op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hyp</m:t>
            </m:r>
          </m:den>
        </m:f>
      </m:oMath>
      <w:r w:rsidR="00D1261F" w:rsidRPr="00B56AA9">
        <w:rPr>
          <w:rFonts w:ascii="Times New Roman" w:hAnsi="Times New Roman" w:cs="Times New Roman"/>
          <w:sz w:val="16"/>
          <w:szCs w:val="16"/>
          <w:lang w:val="en-CA"/>
        </w:rPr>
        <w:t xml:space="preserve">      </w:t>
      </w:r>
      <m:oMath>
        <m:func>
          <m:funcPr>
            <m:ctrlPr>
              <w:rPr>
                <w:rFonts w:ascii="Cambria Math" w:hAnsi="Cambria Math" w:cs="Times New Roman"/>
                <w:i/>
                <w:sz w:val="16"/>
                <w:szCs w:val="16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sz w:val="16"/>
                <w:szCs w:val="16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16"/>
            <w:szCs w:val="16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16"/>
                <w:szCs w:val="16"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ad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hyp</m:t>
            </m:r>
          </m:den>
        </m:f>
      </m:oMath>
      <w:r w:rsidR="00D1261F" w:rsidRPr="00B56AA9">
        <w:rPr>
          <w:rFonts w:ascii="Times New Roman" w:hAnsi="Times New Roman" w:cs="Times New Roman"/>
          <w:iCs/>
          <w:sz w:val="16"/>
          <w:szCs w:val="16"/>
          <w:lang w:val="en-CA"/>
        </w:rPr>
        <w:t xml:space="preserve">    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16"/>
                <w:szCs w:val="16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16"/>
            <w:szCs w:val="16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op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  <w:lang w:val="en-CA"/>
              </w:rPr>
              <m:t>adj</m:t>
            </m:r>
          </m:den>
        </m:f>
      </m:oMath>
    </w:p>
    <w:p w14:paraId="036FEC4F" w14:textId="77777777" w:rsidR="00E55D34" w:rsidRDefault="00E55D34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0EDE37D" w14:textId="465377F4" w:rsidR="00D1261F" w:rsidRPr="00B56AA9" w:rsidRDefault="00E55D34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711F4B">
        <w:rPr>
          <w:rFonts w:ascii="Times New Roman" w:hAnsi="Times New Roman" w:cs="Times New Roman"/>
          <w:sz w:val="24"/>
          <w:szCs w:val="24"/>
          <w:u w:val="single"/>
          <w:lang w:val="en-CA"/>
        </w:rPr>
        <w:t>olving a triangle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eans that </w:t>
      </w:r>
      <w:r w:rsidR="00711F4B">
        <w:rPr>
          <w:rFonts w:ascii="Times New Roman" w:hAnsi="Times New Roman" w:cs="Times New Roman"/>
          <w:sz w:val="24"/>
          <w:szCs w:val="24"/>
          <w:lang w:val="en-CA"/>
        </w:rPr>
        <w:t>you must find all the side lengths and angles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413CE849" w14:textId="4F7A5F8F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proofErr w:type="gramStart"/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>Ex</w:t>
      </w:r>
      <w:r w:rsidR="00711F4B">
        <w:rPr>
          <w:rFonts w:ascii="Times New Roman" w:hAnsi="Times New Roman" w:cs="Times New Roman"/>
          <w:sz w:val="24"/>
          <w:szCs w:val="24"/>
          <w:u w:val="single"/>
          <w:lang w:val="en-CA"/>
        </w:rPr>
        <w:t>a</w:t>
      </w: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>mples :</w:t>
      </w:r>
      <w:proofErr w:type="gramEnd"/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</w:t>
      </w:r>
    </w:p>
    <w:p w14:paraId="58A80300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16AD4BA" wp14:editId="0A6FCCB3">
            <wp:extent cx="3208867" cy="233802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05 at 10.37.22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06" cy="23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EB12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p.111 #3, 4, 6, 9 – 11, 16 + p.102 # 13, 14</w:t>
      </w:r>
    </w:p>
    <w:p w14:paraId="3951E3BC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59A871B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43DC82F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135A7D0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273B040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B3D7159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F3244F6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68C8535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7DF150C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437628C" w14:textId="77B276B9" w:rsidR="00D1261F" w:rsidRPr="00B56AA9" w:rsidRDefault="00D1261F" w:rsidP="00785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2.7 – </w:t>
      </w:r>
      <w:r w:rsidR="00711F4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Solving complicated equations using trigonometry </w:t>
      </w:r>
      <w:r w:rsidRPr="00B56AA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 </w:t>
      </w:r>
    </w:p>
    <w:p w14:paraId="1BCC71FF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D3E1503" w14:textId="44E72669" w:rsidR="00D1261F" w:rsidRPr="00B56AA9" w:rsidRDefault="00711F4B" w:rsidP="00D1261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 w:rsidR="00D1261F"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> :</w:t>
      </w:r>
      <w:proofErr w:type="gramEnd"/>
      <w:r w:rsidR="00D1261F"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</w:t>
      </w:r>
    </w:p>
    <w:p w14:paraId="21B8D19C" w14:textId="0F0D5162" w:rsidR="00D1261F" w:rsidRPr="00B56AA9" w:rsidRDefault="00711F4B" w:rsidP="00D1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rigonometric ratios only apply to right triangles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EBEA5AB" w14:textId="7CBAFAA5" w:rsidR="00D1261F" w:rsidRPr="00B56AA9" w:rsidRDefault="00E55D34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s:</w:t>
      </w:r>
      <w:r w:rsidR="00D1261F" w:rsidRPr="00B56AA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</w:t>
      </w:r>
    </w:p>
    <w:p w14:paraId="62E66C02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1) </w:t>
      </w:r>
    </w:p>
    <w:p w14:paraId="3CCA6F3B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AE4F134" wp14:editId="3C066338">
            <wp:extent cx="1816100" cy="92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2-06 at 10.23.13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F07E" w14:textId="0436E955" w:rsidR="00D1261F" w:rsidRPr="00B56AA9" w:rsidRDefault="00711F4B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 this example, the triangle is not a </w:t>
      </w:r>
      <w:r w:rsidR="00BC42D1">
        <w:rPr>
          <w:rFonts w:ascii="Times New Roman" w:hAnsi="Times New Roman" w:cs="Times New Roman"/>
          <w:sz w:val="24"/>
          <w:szCs w:val="24"/>
          <w:lang w:val="en-CA"/>
        </w:rPr>
        <w:t>right-ang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riangle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. (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180-26-49≠90)</m:t>
        </m:r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e cannot directly apply the trigonometry. </w:t>
      </w:r>
    </w:p>
    <w:p w14:paraId="272BE53F" w14:textId="4B8B7EDE" w:rsidR="00D1261F" w:rsidRPr="00B56AA9" w:rsidRDefault="00BC42D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fore</w:t>
      </w:r>
      <w:r w:rsidR="00711F4B">
        <w:rPr>
          <w:rFonts w:ascii="Times New Roman" w:hAnsi="Times New Roman" w:cs="Times New Roman"/>
          <w:sz w:val="24"/>
          <w:szCs w:val="24"/>
          <w:lang w:val="en-CA"/>
        </w:rPr>
        <w:t xml:space="preserve">, we will apply the </w:t>
      </w:r>
      <w:r>
        <w:rPr>
          <w:rFonts w:ascii="Times New Roman" w:hAnsi="Times New Roman" w:cs="Times New Roman"/>
          <w:sz w:val="24"/>
          <w:szCs w:val="24"/>
          <w:lang w:val="en-CA"/>
        </w:rPr>
        <w:t>height</w:t>
      </w:r>
      <w:r w:rsidR="00711F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create two right angle triangles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A0662B3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2054B70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3F39" wp14:editId="4F9B4C6A">
                <wp:simplePos x="0" y="0"/>
                <wp:positionH relativeFrom="column">
                  <wp:posOffset>-59267</wp:posOffset>
                </wp:positionH>
                <wp:positionV relativeFrom="paragraph">
                  <wp:posOffset>397933</wp:posOffset>
                </wp:positionV>
                <wp:extent cx="169334" cy="237067"/>
                <wp:effectExtent l="0" t="0" r="889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4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4A43BB" w14:textId="77777777" w:rsidR="00D1261F" w:rsidRDefault="00D1261F" w:rsidP="00D12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93F39" id="Text Box 17" o:spid="_x0000_s1035" type="#_x0000_t202" style="position:absolute;margin-left:-4.65pt;margin-top:31.35pt;width:13.3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" fillcolor="white [3201]" strokecolor="white [3212]" strokeweight=".5pt">
                <v:textbox>
                  <w:txbxContent>
                    <w:p w14:paraId="124A43BB" w14:textId="77777777" w:rsidR="00D1261F" w:rsidRDefault="00D1261F" w:rsidP="00D1261F"/>
                  </w:txbxContent>
                </v:textbox>
              </v:shape>
            </w:pict>
          </mc:Fallback>
        </mc:AlternateContent>
      </w:r>
      <w:r w:rsidRPr="00B56AA9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13CF6F21" wp14:editId="17E6F8B1">
            <wp:extent cx="1816100" cy="1003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2-06 at 10.25.50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DC6E" w14:textId="37173B9A" w:rsidR="00D1261F" w:rsidRPr="00B56AA9" w:rsidRDefault="00000000" w:rsidP="00D1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2,9</m:t>
            </m:r>
          </m:den>
        </m:f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BC42D1">
        <w:rPr>
          <w:rFonts w:ascii="Times New Roman" w:hAnsi="Times New Roman" w:cs="Times New Roman"/>
          <w:sz w:val="24"/>
          <w:szCs w:val="24"/>
          <w:lang w:val="en-CA"/>
        </w:rPr>
        <w:t>so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h=22,9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</m:t>
            </m:r>
          </m:e>
        </m:func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BC42D1">
        <w:rPr>
          <w:rFonts w:ascii="Times New Roman" w:hAnsi="Times New Roman" w:cs="Times New Roman"/>
          <w:sz w:val="24"/>
          <w:szCs w:val="24"/>
          <w:lang w:val="en-CA"/>
        </w:rPr>
        <w:t>we keep exact values until the end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0DB45283" w14:textId="77777777" w:rsidR="00D1261F" w:rsidRPr="00B56AA9" w:rsidRDefault="00D1261F" w:rsidP="00D1261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9CE2A4E" w14:textId="26071113" w:rsidR="00D1261F" w:rsidRPr="00B56AA9" w:rsidRDefault="00000000" w:rsidP="00D1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9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den>
        </m:f>
      </m:oMath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BC42D1">
        <w:rPr>
          <w:rFonts w:ascii="Times New Roman" w:hAnsi="Times New Roman" w:cs="Times New Roman"/>
          <w:sz w:val="24"/>
          <w:szCs w:val="24"/>
          <w:lang w:val="en-CA"/>
        </w:rPr>
        <w:t>so</w:t>
      </w:r>
      <w:r w:rsidR="00D1261F"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h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9</m:t>
                </m:r>
              </m:e>
            </m:func>
          </m:den>
        </m:f>
      </m:oMath>
    </w:p>
    <w:p w14:paraId="5539CD73" w14:textId="77777777" w:rsidR="00D1261F" w:rsidRPr="00B56AA9" w:rsidRDefault="00D1261F" w:rsidP="00D1261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58B89D3" w14:textId="77777777" w:rsidR="00D1261F" w:rsidRPr="00B56AA9" w:rsidRDefault="00D1261F" w:rsidP="00D1261F">
      <w:pPr>
        <w:pStyle w:val="ListParagraph"/>
        <w:rPr>
          <w:rFonts w:ascii="Times New Roman" w:hAnsi="Times New Roman" w:cs="Times New Roman"/>
          <w:i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2,9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9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13,3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m</m:t>
        </m:r>
      </m:oMath>
      <w:r w:rsidRPr="00B56AA9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</w:p>
    <w:p w14:paraId="75331D58" w14:textId="564F235B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2) </w:t>
      </w:r>
      <w:r w:rsidR="00BC42D1">
        <w:rPr>
          <w:rFonts w:ascii="Times New Roman" w:hAnsi="Times New Roman" w:cs="Times New Roman"/>
          <w:iCs/>
          <w:sz w:val="24"/>
          <w:szCs w:val="24"/>
          <w:lang w:val="en-CA"/>
        </w:rPr>
        <w:t>An airplane flies at an altitude of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1650m. </w:t>
      </w:r>
      <w:r w:rsidR="00BC42D1">
        <w:rPr>
          <w:rFonts w:ascii="Times New Roman" w:hAnsi="Times New Roman" w:cs="Times New Roman"/>
          <w:iCs/>
          <w:sz w:val="24"/>
          <w:szCs w:val="24"/>
          <w:lang w:val="en-CA"/>
        </w:rPr>
        <w:t>On the left, the pilot sees a sailboat with a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1°</m:t>
        </m:r>
      </m:oMath>
      <w:r w:rsidR="00BC42D1">
        <w:rPr>
          <w:rFonts w:ascii="Times New Roman" w:hAnsi="Times New Roman" w:cs="Times New Roman"/>
          <w:sz w:val="24"/>
          <w:szCs w:val="24"/>
          <w:lang w:val="en-CA"/>
        </w:rPr>
        <w:t xml:space="preserve"> angle of depression. On his right, he sees a ferry with a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52°</m:t>
        </m:r>
      </m:oMath>
      <w:r w:rsidR="00BC42D1">
        <w:rPr>
          <w:rFonts w:ascii="Times New Roman" w:hAnsi="Times New Roman" w:cs="Times New Roman"/>
          <w:sz w:val="24"/>
          <w:szCs w:val="24"/>
          <w:lang w:val="en-CA"/>
        </w:rPr>
        <w:t xml:space="preserve"> angle of depression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. 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br/>
      </w:r>
      <w:r w:rsidR="00BC42D1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What is the distance, to the nearest meter, between the two </w:t>
      </w:r>
      <w:r w:rsidR="00E55D34">
        <w:rPr>
          <w:rFonts w:ascii="Times New Roman" w:hAnsi="Times New Roman" w:cs="Times New Roman"/>
          <w:iCs/>
          <w:sz w:val="24"/>
          <w:szCs w:val="24"/>
          <w:lang w:val="en-CA"/>
        </w:rPr>
        <w:t>boats</w:t>
      </w:r>
      <w:r w:rsidR="00E55D34" w:rsidRPr="00B56AA9">
        <w:rPr>
          <w:rFonts w:ascii="Times New Roman" w:hAnsi="Times New Roman" w:cs="Times New Roman"/>
          <w:iCs/>
          <w:sz w:val="24"/>
          <w:szCs w:val="24"/>
          <w:lang w:val="en-CA"/>
        </w:rPr>
        <w:t>?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44F9B3ED" w14:textId="7B388E3A" w:rsidR="00D1261F" w:rsidRPr="00B56AA9" w:rsidRDefault="00BC42D1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53F08" wp14:editId="124B6DFB">
                <wp:simplePos x="0" y="0"/>
                <wp:positionH relativeFrom="column">
                  <wp:posOffset>2853267</wp:posOffset>
                </wp:positionH>
                <wp:positionV relativeFrom="paragraph">
                  <wp:posOffset>325755</wp:posOffset>
                </wp:positionV>
                <wp:extent cx="1836843" cy="1421130"/>
                <wp:effectExtent l="0" t="0" r="508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843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4438E" w14:textId="77777777" w:rsidR="00BC42D1" w:rsidRDefault="00BC4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3F08" id="Text Box 2" o:spid="_x0000_s1036" type="#_x0000_t202" style="position:absolute;margin-left:224.65pt;margin-top:25.65pt;width:144.65pt;height:1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" fillcolor="white [3201]" stroked="f" strokeweight=".5pt">
                <v:textbox>
                  <w:txbxContent>
                    <w:p w14:paraId="5294438E" w14:textId="77777777" w:rsidR="00BC42D1" w:rsidRDefault="00BC42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We must make a drawing</w:t>
      </w:r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>…</w:t>
      </w:r>
    </w:p>
    <w:p w14:paraId="3A7867C9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56AA9">
        <w:rPr>
          <w:rFonts w:ascii="Times New Roman" w:hAnsi="Times New Roman" w:cs="Times New Roman"/>
          <w:iCs/>
          <w:noProof/>
          <w:sz w:val="24"/>
          <w:szCs w:val="24"/>
          <w:lang w:val="en-CA"/>
        </w:rPr>
        <w:lastRenderedPageBreak/>
        <w:drawing>
          <wp:inline distT="0" distB="0" distL="0" distR="0" wp14:anchorId="12DF5E84" wp14:editId="1E39BAFB">
            <wp:extent cx="4690533" cy="142169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2-06 at 10.32.31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60" cy="1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7F2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∝=90-21</m:t>
        </m:r>
      </m:oMath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90-52</m:t>
        </m:r>
      </m:oMath>
    </w:p>
    <w:p w14:paraId="7E64B527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∝=69°</m:t>
        </m:r>
      </m:oMath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=38°</m:t>
        </m:r>
      </m:oMath>
    </w:p>
    <w:p w14:paraId="78869BFD" w14:textId="77777777" w:rsidR="00D1261F" w:rsidRPr="00B56AA9" w:rsidRDefault="00000000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9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650</m:t>
            </m:r>
          </m:den>
        </m:f>
      </m:oMath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8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650</m:t>
            </m:r>
          </m:den>
        </m:f>
      </m:oMath>
    </w:p>
    <w:p w14:paraId="5F1B3ECE" w14:textId="77777777" w:rsidR="00D1261F" w:rsidRPr="00B56AA9" w:rsidRDefault="00D1261F" w:rsidP="00D1261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x=1650×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9</m:t>
            </m:r>
          </m:e>
        </m:func>
      </m:oMath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 w:rsidRPr="00B56AA9">
        <w:rPr>
          <w:rFonts w:ascii="Times New Roman" w:hAnsi="Times New Roman" w:cs="Times New Roman"/>
          <w:iCs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1650×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8</m:t>
            </m:r>
          </m:e>
        </m:func>
      </m:oMath>
    </w:p>
    <w:p w14:paraId="33455574" w14:textId="074265CC" w:rsidR="00D1261F" w:rsidRPr="00B56AA9" w:rsidRDefault="00BC42D1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Therefore</w:t>
      </w:r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> :</w:t>
      </w:r>
      <w:proofErr w:type="gramEnd"/>
      <w:r w:rsidR="00D1261F" w:rsidRPr="00B56AA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d=1650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9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+1650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8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CA"/>
          </w:rPr>
          <m:t>≈558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m</m:t>
        </m:r>
      </m:oMath>
    </w:p>
    <w:p w14:paraId="05EC1D35" w14:textId="77777777" w:rsidR="00D1261F" w:rsidRPr="00B56AA9" w:rsidRDefault="00D1261F" w:rsidP="00D1261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B56AA9">
        <w:rPr>
          <w:rFonts w:ascii="Times New Roman" w:hAnsi="Times New Roman" w:cs="Times New Roman"/>
          <w:sz w:val="24"/>
          <w:szCs w:val="24"/>
          <w:lang w:val="en-CA"/>
        </w:rPr>
        <w:t>Hwk</w:t>
      </w:r>
      <w:proofErr w:type="spellEnd"/>
      <w:r w:rsidRPr="00B56AA9">
        <w:rPr>
          <w:rFonts w:ascii="Times New Roman" w:hAnsi="Times New Roman" w:cs="Times New Roman"/>
          <w:sz w:val="24"/>
          <w:szCs w:val="24"/>
          <w:lang w:val="en-CA"/>
        </w:rPr>
        <w:t> :</w:t>
      </w:r>
      <w:proofErr w:type="gramEnd"/>
      <w:r w:rsidRPr="00B56AA9">
        <w:rPr>
          <w:rFonts w:ascii="Times New Roman" w:hAnsi="Times New Roman" w:cs="Times New Roman"/>
          <w:sz w:val="24"/>
          <w:szCs w:val="24"/>
          <w:lang w:val="en-CA"/>
        </w:rPr>
        <w:t xml:space="preserve"> p.118 # 3 – 7, 9, 11, 19</w:t>
      </w:r>
    </w:p>
    <w:p w14:paraId="4E293A78" w14:textId="77777777" w:rsidR="00425EC9" w:rsidRPr="00B56AA9" w:rsidRDefault="00425EC9">
      <w:pPr>
        <w:rPr>
          <w:lang w:val="en-CA"/>
        </w:rPr>
      </w:pPr>
    </w:p>
    <w:sectPr w:rsidR="00425EC9" w:rsidRPr="00B56AA9" w:rsidSect="00E55D3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44D6" w14:textId="77777777" w:rsidR="00DF2AF6" w:rsidRDefault="00DF2AF6" w:rsidP="00FC2070">
      <w:pPr>
        <w:spacing w:after="0" w:line="240" w:lineRule="auto"/>
      </w:pPr>
      <w:r>
        <w:separator/>
      </w:r>
    </w:p>
  </w:endnote>
  <w:endnote w:type="continuationSeparator" w:id="0">
    <w:p w14:paraId="5BC1A87C" w14:textId="77777777" w:rsidR="00DF2AF6" w:rsidRDefault="00DF2AF6" w:rsidP="00FC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B434" w14:textId="77777777" w:rsidR="000809F6" w:rsidRDefault="002C4161" w:rsidP="00761925">
    <w:pPr>
      <w:pStyle w:val="Footer"/>
      <w:tabs>
        <w:tab w:val="clear" w:pos="4680"/>
      </w:tabs>
    </w:pPr>
    <w:r>
      <w:t xml:space="preserve">Fleur </w:t>
    </w:r>
    <w:proofErr w:type="spellStart"/>
    <w:r>
      <w:t>Marsella</w:t>
    </w:r>
    <w:proofErr w:type="spellEnd"/>
    <w:r>
      <w:tab/>
      <w:t>F.H. Coll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8A6A" w14:textId="77777777" w:rsidR="00DF2AF6" w:rsidRDefault="00DF2AF6" w:rsidP="00FC2070">
      <w:pPr>
        <w:spacing w:after="0" w:line="240" w:lineRule="auto"/>
      </w:pPr>
      <w:r>
        <w:separator/>
      </w:r>
    </w:p>
  </w:footnote>
  <w:footnote w:type="continuationSeparator" w:id="0">
    <w:p w14:paraId="7D0B1DD6" w14:textId="77777777" w:rsidR="00DF2AF6" w:rsidRDefault="00DF2AF6" w:rsidP="00FC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27E5" w14:textId="5D30A833" w:rsidR="000809F6" w:rsidRDefault="002C4161" w:rsidP="00761925">
    <w:pPr>
      <w:pStyle w:val="Header"/>
      <w:jc w:val="right"/>
    </w:pPr>
    <w:r>
      <w:t>PC 10</w:t>
    </w:r>
    <w:r w:rsidR="00FC2070">
      <w:t>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5537"/>
    <w:multiLevelType w:val="hybridMultilevel"/>
    <w:tmpl w:val="BF2C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A4453"/>
    <w:multiLevelType w:val="hybridMultilevel"/>
    <w:tmpl w:val="EE4EC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171">
    <w:abstractNumId w:val="0"/>
  </w:num>
  <w:num w:numId="2" w16cid:durableId="36703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1F"/>
    <w:rsid w:val="000809F6"/>
    <w:rsid w:val="00236082"/>
    <w:rsid w:val="002C4161"/>
    <w:rsid w:val="002F1AE3"/>
    <w:rsid w:val="003847B4"/>
    <w:rsid w:val="003C09AE"/>
    <w:rsid w:val="003D1214"/>
    <w:rsid w:val="00425EC9"/>
    <w:rsid w:val="00471C1C"/>
    <w:rsid w:val="004F19E5"/>
    <w:rsid w:val="005837F6"/>
    <w:rsid w:val="006821B5"/>
    <w:rsid w:val="00711F4B"/>
    <w:rsid w:val="0078566F"/>
    <w:rsid w:val="007B393C"/>
    <w:rsid w:val="00890410"/>
    <w:rsid w:val="008D0501"/>
    <w:rsid w:val="00B56AA9"/>
    <w:rsid w:val="00BC42D1"/>
    <w:rsid w:val="00CF09E8"/>
    <w:rsid w:val="00CF75D2"/>
    <w:rsid w:val="00D1261F"/>
    <w:rsid w:val="00D75454"/>
    <w:rsid w:val="00DD0EF9"/>
    <w:rsid w:val="00DF2AF6"/>
    <w:rsid w:val="00E55D34"/>
    <w:rsid w:val="00E60CC4"/>
    <w:rsid w:val="00EA4074"/>
    <w:rsid w:val="00F50438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44B3"/>
  <w15:chartTrackingRefBased/>
  <w15:docId w15:val="{83B76380-B42C-6A40-A92A-7E80B54D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1F"/>
    <w:pPr>
      <w:spacing w:after="200" w:line="276" w:lineRule="auto"/>
    </w:pPr>
    <w:rPr>
      <w:rFonts w:eastAsiaTheme="minorEastAsia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F"/>
    <w:rPr>
      <w:rFonts w:eastAsiaTheme="minorEastAsia"/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1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F"/>
    <w:rPr>
      <w:rFonts w:eastAsiaTheme="minorEastAsia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D126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6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D2"/>
    <w:rPr>
      <w:rFonts w:ascii="Times New Roman" w:eastAsiaTheme="minorEastAsia" w:hAnsi="Times New Roman" w:cs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19:03:15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1 24575,'0'6'0,"-3"0"0,-4 0 0,3 0 0,-5 1 0,6-1 0,-3 0 0,0-3 0,0 2 0,-1-1 0,1 2 0,0 0 0,0-3 0,0 3 0,0-6 0,-1 6 0,1-3 0,0 0 0,0 3 0,0-5 0,0 4 0,0-2 0,-1 3 0,1-2 0,0 1 0,0-2 0,0 4 0,0-1 0,-1 0 0,1-3 0,0 2 0,0-4 0,0 4 0,0-1 0,0-1 0,-1 3 0,1-6 0,0 3 0,0 0 0,0-3 0,0 3 0,-1-3 0,1 0 0,0 0 0,0 0 0,0 0 0,0 0 0,0 0 0,-1 0 0,1 0 0,0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19:03:19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3'0'0,"-5"0"0,5 0 0,-4 0 0,-2 0 0,6 0 0,-3 0 0,3 0 0,1 0 0,4 0 0,-6 0 0,3 0 0,-9 0 0,0 0 0,0 0 0,0 0 0,0 0 0,0 0 0,0 0 0,0 0 0,0 0 0,0 0 0,0 0 0,0 0 0,0 0 0,1 0 0,-1 0 0,0 0 0,0 0 0,-3 3 0,0 0 0,-3 3 0,0 0 0,0 0 0,0 1 0,0-1 0,0 0 0,0 3 0,0-2 0,0 2 0,0 1 0,0-4 0,0 4 0,0-4 0,0 3 0,0-2 0,0 6 0,0-7 0,0 7 0,2-6 0,-1 2 0,2 1 0,-3-4 0,0 4 0,0-4 0,0 0 0,0 0 0,0 0 0,0 0 0,0 0 0,0 0 0,0 0 0,0 0 0,0 0 0,0 1 0,3-4 0,-3 2 0,3-1 0,-3 2 0,0 0 0,0 0 0,0 0 0,0 0 0,0 0 0,0 0 0,0 0 0,0 0 0,0 0 0,0 0 0,0 0 0,0 0 0,0 1 0,0-4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18:56:31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8'0'0,"-2"0"0,7 0 0,-2 0 0,1 0 0,-2 0 0,5 0 0,-7 0 0,-3 0 0,6 0 0,-10 0 0,9 0 0,-10 0 0,2 0 0,-5 0 0,-1 0 0,-3 2 0,0 2 0,-3 2 0,0 3 0,0 5 0,0 4 0,0 4 0,0 5 0,0-4 0,0 4 0,0-1 0,0-3 0,0 0 0,0-6 0,0-3 0,0-4 0,0-1 0,0-3 0,0 0 0,0 0 0,0 0 0,0 0 0,2 0 0,2 0 0,-1 4 0,0-3 0,0 5 0,-2-5 0,4 3 0,-4-4 0,2 0 0,-3 0 0,0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18:56:24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0'0,"0"0"0,0-1 0,0 1 0,0 0 0,0 0 0,0-1 0,0-2 0,0 2 0,0-3 0,0 0 0,0 0 0,0 0 0,0 0 0,0 0 0,0 1 0,0-1 0,0 0 0,0 2 0,0-1 0,0 2 0,0-3 0,0 0 0,0 0 0,0 0 0,3 0 0,-3 0 0,6-2 0,-6 1 0,3-4 0,-3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7C3A9-B873-A749-A6F3-983F494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</dc:creator>
  <cp:keywords/>
  <dc:description/>
  <cp:lastModifiedBy>Fleur Marsella</cp:lastModifiedBy>
  <cp:revision>8</cp:revision>
  <cp:lastPrinted>2020-10-22T15:22:00Z</cp:lastPrinted>
  <dcterms:created xsi:type="dcterms:W3CDTF">2019-12-09T19:01:00Z</dcterms:created>
  <dcterms:modified xsi:type="dcterms:W3CDTF">2023-09-04T22:12:00Z</dcterms:modified>
</cp:coreProperties>
</file>